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365FC2">
        <w:rPr>
          <w:rFonts w:ascii="Times New Roman" w:hAnsi="Times New Roman" w:cs="Times New Roman"/>
          <w:b/>
          <w:sz w:val="28"/>
          <w:szCs w:val="28"/>
        </w:rPr>
        <w:t>м/р. Березовый 105</w:t>
      </w:r>
      <w:r w:rsidR="008F54D7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17A37" w:rsidRDefault="00A03F1A" w:rsidP="001234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716,5р</w:t>
            </w:r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17A3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C17A37" w:rsidRDefault="00A03F1A" w:rsidP="005C78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97,67р</w:t>
            </w:r>
            <w:bookmarkStart w:id="0" w:name="_GoBack"/>
            <w:bookmarkEnd w:id="0"/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17A3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6ED8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D7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F1A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4B0D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17A37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70E-5E3A-4F2C-AA40-D201DF33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12:00Z</dcterms:created>
  <dcterms:modified xsi:type="dcterms:W3CDTF">2014-04-14T07:16:00Z</dcterms:modified>
</cp:coreProperties>
</file>